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D0DA7" w14:textId="77777777" w:rsidR="00DC433E" w:rsidRDefault="00DC433E"/>
    <w:p w14:paraId="3D11741E" w14:textId="77777777" w:rsidR="00C04BDD" w:rsidRDefault="00C04BDD"/>
    <w:p w14:paraId="61A0826E" w14:textId="77777777" w:rsidR="00C04BDD" w:rsidRDefault="00C04BDD"/>
    <w:p w14:paraId="65B8A680" w14:textId="77777777" w:rsidR="00445C6D" w:rsidRDefault="00445C6D"/>
    <w:p w14:paraId="77D875F5" w14:textId="77777777" w:rsidR="00445C6D" w:rsidRPr="00527CEC" w:rsidRDefault="00445C6D" w:rsidP="00322A9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bookmarkStart w:id="0" w:name="_GoBack"/>
      <w:r w:rsidRPr="00527CEC">
        <w:rPr>
          <w:rFonts w:ascii="TH SarabunIT๙" w:hAnsi="TH SarabunIT๙" w:cs="TH SarabunIT๙"/>
          <w:b/>
          <w:bCs/>
          <w:sz w:val="44"/>
          <w:szCs w:val="44"/>
          <w:cs/>
        </w:rPr>
        <w:t>แนวทางปฏิบัติตามประมวลจริยธรรมของข้าราชการ</w:t>
      </w:r>
    </w:p>
    <w:p w14:paraId="463222B4" w14:textId="77777777" w:rsidR="00322A9D" w:rsidRPr="00527CEC" w:rsidRDefault="00322A9D" w:rsidP="00322A9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27CEC">
        <w:rPr>
          <w:rFonts w:ascii="TH SarabunIT๙" w:hAnsi="TH SarabunIT๙" w:cs="TH SarabunIT๙"/>
          <w:b/>
          <w:bCs/>
          <w:sz w:val="44"/>
          <w:szCs w:val="44"/>
          <w:cs/>
        </w:rPr>
        <w:t>พนักงานส่วนตำบล ลูกจ้างประจำและพนักงานจ้าง</w:t>
      </w:r>
    </w:p>
    <w:p w14:paraId="0C6A200C" w14:textId="7AA1A158" w:rsidR="00322A9D" w:rsidRPr="00527CEC" w:rsidRDefault="00322A9D" w:rsidP="00322A9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27CEC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 </w:t>
      </w:r>
      <w:r w:rsidR="001545D5" w:rsidRPr="00527CEC">
        <w:rPr>
          <w:rFonts w:ascii="TH SarabunIT๙" w:hAnsi="TH SarabunIT๙" w:cs="TH SarabunIT๙"/>
          <w:b/>
          <w:bCs/>
          <w:sz w:val="44"/>
          <w:szCs w:val="44"/>
          <w:cs/>
        </w:rPr>
        <w:t>256</w:t>
      </w:r>
      <w:r w:rsidR="00A94AF4">
        <w:rPr>
          <w:rFonts w:ascii="TH SarabunIT๙" w:hAnsi="TH SarabunIT๙" w:cs="TH SarabunIT๙" w:hint="cs"/>
          <w:b/>
          <w:bCs/>
          <w:sz w:val="44"/>
          <w:szCs w:val="44"/>
          <w:cs/>
        </w:rPr>
        <w:t>4</w:t>
      </w:r>
    </w:p>
    <w:bookmarkEnd w:id="0"/>
    <w:p w14:paraId="5E5C18DE" w14:textId="77777777" w:rsidR="00C04BDD" w:rsidRPr="00322A9D" w:rsidRDefault="00C04BDD" w:rsidP="00322A9D">
      <w:pPr>
        <w:jc w:val="center"/>
        <w:rPr>
          <w:rFonts w:ascii="TH SarabunIT๙" w:hAnsi="TH SarabunIT๙" w:cs="TH SarabunIT๙"/>
          <w:sz w:val="48"/>
          <w:szCs w:val="48"/>
        </w:rPr>
      </w:pPr>
    </w:p>
    <w:p w14:paraId="0E32D272" w14:textId="77777777" w:rsidR="00445C6D" w:rsidRDefault="00445C6D"/>
    <w:p w14:paraId="4EC01211" w14:textId="77777777" w:rsidR="00445C6D" w:rsidRDefault="00445C6D"/>
    <w:p w14:paraId="3981E7EC" w14:textId="77777777" w:rsidR="00445C6D" w:rsidRDefault="00445C6D"/>
    <w:p w14:paraId="47AB2918" w14:textId="77777777" w:rsidR="00C04BDD" w:rsidRDefault="00C04BDD"/>
    <w:p w14:paraId="0C5447D4" w14:textId="77777777" w:rsidR="00445C6D" w:rsidRDefault="00445C6D"/>
    <w:p w14:paraId="185435C8" w14:textId="77777777" w:rsidR="00445C6D" w:rsidRDefault="00445C6D"/>
    <w:p w14:paraId="71A0021C" w14:textId="77777777" w:rsidR="00445C6D" w:rsidRDefault="00C04BDD">
      <w:r>
        <w:rPr>
          <w:noProof/>
        </w:rPr>
        <w:drawing>
          <wp:anchor distT="0" distB="0" distL="114300" distR="114300" simplePos="0" relativeHeight="251659264" behindDoc="0" locked="0" layoutInCell="1" allowOverlap="1" wp14:anchorId="67A55D3E" wp14:editId="4DF70C9B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779905" cy="1779905"/>
            <wp:effectExtent l="0" t="0" r="0" b="0"/>
            <wp:wrapThrough wrapText="bothSides">
              <wp:wrapPolygon edited="0">
                <wp:start x="0" y="0"/>
                <wp:lineTo x="0" y="21269"/>
                <wp:lineTo x="21269" y="21269"/>
                <wp:lineTo x="21269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DDED0" w14:textId="77777777" w:rsidR="00322A9D" w:rsidRDefault="00322A9D"/>
    <w:p w14:paraId="51D9A81B" w14:textId="77777777" w:rsidR="00322A9D" w:rsidRDefault="00322A9D"/>
    <w:p w14:paraId="2612E5C8" w14:textId="77777777" w:rsidR="00445C6D" w:rsidRDefault="00445C6D"/>
    <w:p w14:paraId="3E05F88E" w14:textId="77777777" w:rsidR="00445C6D" w:rsidRDefault="00445C6D"/>
    <w:p w14:paraId="061D43B2" w14:textId="77777777" w:rsidR="00322A9D" w:rsidRDefault="00322A9D"/>
    <w:p w14:paraId="2BBAAA8E" w14:textId="77777777" w:rsidR="00445C6D" w:rsidRDefault="00445C6D"/>
    <w:p w14:paraId="332DC77A" w14:textId="77777777" w:rsidR="00445C6D" w:rsidRDefault="00445C6D"/>
    <w:p w14:paraId="7E4A6E81" w14:textId="77777777" w:rsidR="00445C6D" w:rsidRDefault="00445C6D"/>
    <w:p w14:paraId="087E4D3E" w14:textId="77777777" w:rsidR="00445C6D" w:rsidRPr="00C04BDD" w:rsidRDefault="00445C6D" w:rsidP="00445C6D">
      <w:pPr>
        <w:jc w:val="center"/>
      </w:pPr>
    </w:p>
    <w:p w14:paraId="7065F918" w14:textId="77777777" w:rsidR="00445C6D" w:rsidRDefault="00445C6D"/>
    <w:p w14:paraId="1312090E" w14:textId="77777777" w:rsidR="00445C6D" w:rsidRDefault="00445C6D"/>
    <w:p w14:paraId="35F210F7" w14:textId="77777777" w:rsidR="00445C6D" w:rsidRDefault="00445C6D"/>
    <w:p w14:paraId="22819405" w14:textId="77777777" w:rsidR="00445C6D" w:rsidRDefault="00445C6D"/>
    <w:p w14:paraId="601857CF" w14:textId="77777777" w:rsidR="00445C6D" w:rsidRDefault="00445C6D"/>
    <w:p w14:paraId="20ED91CB" w14:textId="77777777" w:rsidR="00322A9D" w:rsidRDefault="00322A9D"/>
    <w:p w14:paraId="54FEDA4F" w14:textId="77777777" w:rsidR="00322A9D" w:rsidRDefault="00322A9D"/>
    <w:p w14:paraId="5009E011" w14:textId="77777777" w:rsidR="00445C6D" w:rsidRDefault="00445C6D"/>
    <w:p w14:paraId="25E5BE13" w14:textId="77777777" w:rsidR="00445C6D" w:rsidRDefault="00445C6D"/>
    <w:p w14:paraId="79B9A6D5" w14:textId="77777777" w:rsidR="00322A9D" w:rsidRDefault="00322A9D"/>
    <w:p w14:paraId="6242219A" w14:textId="77777777" w:rsidR="00445C6D" w:rsidRPr="00445C6D" w:rsidRDefault="00445C6D" w:rsidP="00445C6D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1E100443" w14:textId="77777777" w:rsidR="00445C6D" w:rsidRPr="00527CEC" w:rsidRDefault="00445C6D" w:rsidP="00445C6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27CEC">
        <w:rPr>
          <w:rFonts w:ascii="TH SarabunIT๙" w:hAnsi="TH SarabunIT๙" w:cs="TH SarabunIT๙"/>
          <w:b/>
          <w:bCs/>
          <w:sz w:val="44"/>
          <w:szCs w:val="44"/>
          <w:cs/>
        </w:rPr>
        <w:t>องค์การบริหารส่วนตำบล</w:t>
      </w:r>
      <w:r w:rsidR="00C04BDD" w:rsidRPr="00527CEC">
        <w:rPr>
          <w:rFonts w:ascii="TH SarabunIT๙" w:hAnsi="TH SarabunIT๙" w:cs="TH SarabunIT๙"/>
          <w:b/>
          <w:bCs/>
          <w:sz w:val="44"/>
          <w:szCs w:val="44"/>
          <w:cs/>
        </w:rPr>
        <w:t>ยะรัง</w:t>
      </w:r>
    </w:p>
    <w:p w14:paraId="678046B8" w14:textId="77777777" w:rsidR="00445C6D" w:rsidRPr="00527CEC" w:rsidRDefault="00445C6D" w:rsidP="00445C6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27CEC">
        <w:rPr>
          <w:rFonts w:ascii="TH SarabunIT๙" w:hAnsi="TH SarabunIT๙" w:cs="TH SarabunIT๙"/>
          <w:b/>
          <w:bCs/>
          <w:sz w:val="44"/>
          <w:szCs w:val="44"/>
          <w:cs/>
        </w:rPr>
        <w:t>อำเภอ</w:t>
      </w:r>
      <w:r w:rsidR="00C04BDD" w:rsidRPr="00527CEC">
        <w:rPr>
          <w:rFonts w:ascii="TH SarabunIT๙" w:hAnsi="TH SarabunIT๙" w:cs="TH SarabunIT๙"/>
          <w:b/>
          <w:bCs/>
          <w:sz w:val="44"/>
          <w:szCs w:val="44"/>
          <w:cs/>
        </w:rPr>
        <w:t>ยะรัง</w:t>
      </w:r>
      <w:r w:rsidRPr="00527CEC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จังหวัด</w:t>
      </w:r>
      <w:r w:rsidR="00C04BDD" w:rsidRPr="00527CEC">
        <w:rPr>
          <w:rFonts w:ascii="TH SarabunIT๙" w:hAnsi="TH SarabunIT๙" w:cs="TH SarabunIT๙"/>
          <w:b/>
          <w:bCs/>
          <w:sz w:val="44"/>
          <w:szCs w:val="44"/>
          <w:cs/>
        </w:rPr>
        <w:t>ปัตตานี</w:t>
      </w:r>
    </w:p>
    <w:p w14:paraId="3F25EC84" w14:textId="77777777" w:rsidR="00445C6D" w:rsidRPr="00527CEC" w:rsidRDefault="00445C6D" w:rsidP="00445C6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CEF5E78" w14:textId="77777777" w:rsidR="00445C6D" w:rsidRDefault="00445C6D" w:rsidP="00445C6D">
      <w:pPr>
        <w:jc w:val="center"/>
        <w:rPr>
          <w:rFonts w:ascii="Angsana New" w:hAnsi="Angsana New"/>
          <w:b/>
          <w:bCs/>
          <w:sz w:val="44"/>
          <w:szCs w:val="44"/>
        </w:rPr>
      </w:pPr>
    </w:p>
    <w:p w14:paraId="7607E540" w14:textId="77777777" w:rsidR="00445C6D" w:rsidRDefault="00445C6D" w:rsidP="00445C6D">
      <w:pPr>
        <w:jc w:val="center"/>
        <w:rPr>
          <w:rFonts w:ascii="Angsana New" w:hAnsi="Angsana New"/>
          <w:b/>
          <w:bCs/>
          <w:sz w:val="44"/>
          <w:szCs w:val="44"/>
        </w:rPr>
      </w:pPr>
    </w:p>
    <w:p w14:paraId="27F2C947" w14:textId="77777777" w:rsidR="00445C6D" w:rsidRDefault="00445C6D"/>
    <w:p w14:paraId="28207A8B" w14:textId="77777777" w:rsidR="00527CEC" w:rsidRDefault="00527CEC"/>
    <w:p w14:paraId="0109E07F" w14:textId="77777777" w:rsidR="00527CEC" w:rsidRDefault="00527CEC"/>
    <w:p w14:paraId="72F60BE0" w14:textId="77777777" w:rsidR="00C04BDD" w:rsidRDefault="00C04BDD"/>
    <w:p w14:paraId="643282DD" w14:textId="77777777" w:rsidR="00C04BDD" w:rsidRDefault="00C04BDD"/>
    <w:p w14:paraId="00D352A6" w14:textId="77777777" w:rsidR="00C04BDD" w:rsidRDefault="00C04BDD"/>
    <w:p w14:paraId="46164F2B" w14:textId="77777777" w:rsidR="00C04BDD" w:rsidRDefault="00C04BDD"/>
    <w:p w14:paraId="60E80C8C" w14:textId="77777777" w:rsidR="00C04BDD" w:rsidRDefault="00AB32C4">
      <w:r>
        <w:rPr>
          <w:noProof/>
          <w:lang w:val="en-GB" w:eastAsia="en-GB"/>
        </w:rPr>
        <w:lastRenderedPageBreak/>
        <w:object w:dxaOrig="1440" w:dyaOrig="1440" w14:anchorId="19AB8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9.4pt;margin-top:-3.45pt;width:93.6pt;height:100.8pt;z-index:251658240;visibility:visible;mso-wrap-edited:f">
            <v:imagedata r:id="rId6" o:title=""/>
          </v:shape>
          <o:OLEObject Type="Embed" ProgID="Word.Picture.8" ShapeID="_x0000_s1026" DrawAspect="Content" ObjectID="_1680508860" r:id="rId7"/>
        </w:object>
      </w:r>
    </w:p>
    <w:p w14:paraId="413639B1" w14:textId="77777777" w:rsidR="00445C6D" w:rsidRDefault="00445C6D"/>
    <w:p w14:paraId="5850052E" w14:textId="77777777" w:rsidR="00445C6D" w:rsidRDefault="00445C6D"/>
    <w:p w14:paraId="10E3934D" w14:textId="77777777" w:rsidR="00445C6D" w:rsidRDefault="00445C6D"/>
    <w:p w14:paraId="05969F6F" w14:textId="77777777" w:rsidR="00445C6D" w:rsidRDefault="00445C6D"/>
    <w:p w14:paraId="7E6F0A1C" w14:textId="77777777" w:rsidR="00445C6D" w:rsidRPr="00445C6D" w:rsidRDefault="00445C6D" w:rsidP="00445C6D">
      <w:pPr>
        <w:rPr>
          <w:rFonts w:ascii="TH SarabunPSK" w:hAnsi="TH SarabunPSK" w:cs="TH SarabunPSK"/>
          <w:sz w:val="32"/>
          <w:szCs w:val="32"/>
        </w:rPr>
      </w:pPr>
    </w:p>
    <w:p w14:paraId="04E3DB7F" w14:textId="77777777" w:rsidR="00445C6D" w:rsidRPr="00445C6D" w:rsidRDefault="00445C6D" w:rsidP="00445C6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684C69" w14:textId="77777777" w:rsidR="00445C6D" w:rsidRPr="00445C6D" w:rsidRDefault="00445C6D" w:rsidP="00445C6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</w:t>
      </w:r>
      <w:r w:rsidR="00C04BDD">
        <w:rPr>
          <w:rFonts w:ascii="TH SarabunIT๙" w:hAnsi="TH SarabunIT๙" w:cs="TH SarabunIT๙"/>
          <w:sz w:val="32"/>
          <w:szCs w:val="32"/>
          <w:cs/>
        </w:rPr>
        <w:t>ยะรัง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048379B" w14:textId="77777777" w:rsidR="00445C6D" w:rsidRPr="00445C6D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 xml:space="preserve">  เรื่อง ประมวลจริยธรรมของข้าราชการ พนักงานส่วนตำบล ลูกจ้างประจำและพนักงานจ้าง</w:t>
      </w:r>
    </w:p>
    <w:p w14:paraId="0D89F886" w14:textId="77777777" w:rsidR="00445C6D" w:rsidRPr="00445C6D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C04BDD">
        <w:rPr>
          <w:rFonts w:ascii="TH SarabunIT๙" w:hAnsi="TH SarabunIT๙" w:cs="TH SarabunIT๙"/>
          <w:sz w:val="32"/>
          <w:szCs w:val="32"/>
          <w:cs/>
        </w:rPr>
        <w:t>ยะรัง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="00C04BDD">
        <w:rPr>
          <w:rFonts w:ascii="TH SarabunIT๙" w:hAnsi="TH SarabunIT๙" w:cs="TH SarabunIT๙"/>
          <w:sz w:val="32"/>
          <w:szCs w:val="32"/>
          <w:cs/>
        </w:rPr>
        <w:t>ยะรัง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="00C04BDD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</w:p>
    <w:p w14:paraId="010FDD89" w14:textId="77777777" w:rsidR="00445C6D" w:rsidRPr="00445C6D" w:rsidRDefault="00445C6D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5C6D">
        <w:rPr>
          <w:rFonts w:ascii="TH SarabunIT๙" w:hAnsi="TH SarabunIT๙" w:cs="TH SarabunIT๙"/>
          <w:b/>
          <w:bCs/>
          <w:sz w:val="32"/>
          <w:szCs w:val="32"/>
        </w:rPr>
        <w:t>_______________</w:t>
      </w:r>
    </w:p>
    <w:p w14:paraId="58B294BA" w14:textId="77777777" w:rsidR="00445C6D" w:rsidRPr="00445C6D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6009A1B" w14:textId="77777777" w:rsidR="00445C6D" w:rsidRPr="00445C6D" w:rsidRDefault="00445C6D" w:rsidP="00445C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ab/>
      </w:r>
      <w:r w:rsidRPr="00445C6D">
        <w:rPr>
          <w:rFonts w:ascii="TH SarabunIT๙" w:hAnsi="TH SarabunIT๙" w:cs="TH SarabunIT๙"/>
          <w:sz w:val="32"/>
          <w:szCs w:val="32"/>
          <w:cs/>
        </w:rPr>
        <w:tab/>
        <w:t>ตามที่องค์การบริหารส่วนตำบล</w:t>
      </w:r>
      <w:r w:rsidR="00C04BDD">
        <w:rPr>
          <w:rFonts w:ascii="TH SarabunIT๙" w:hAnsi="TH SarabunIT๙" w:cs="TH SarabunIT๙"/>
          <w:sz w:val="32"/>
          <w:szCs w:val="32"/>
          <w:cs/>
        </w:rPr>
        <w:t>ยะรัง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 ได้ประกาศมาตรฐานทางคุณธรรมและจริยธรรมของข้าราชการ พนักงาน และลูกจ้างขององค์การบริหารส่วนตำบล</w:t>
      </w:r>
      <w:r w:rsidR="00C04BDD">
        <w:rPr>
          <w:rFonts w:ascii="TH SarabunIT๙" w:hAnsi="TH SarabunIT๙" w:cs="TH SarabunIT๙"/>
          <w:sz w:val="32"/>
          <w:szCs w:val="32"/>
          <w:cs/>
        </w:rPr>
        <w:t>ยะรัง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445C6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 ตุลาคม  พ.ศ.2556  ตามนัยมาตรา 77 แห่งรัฐธรรมนูญแห่งราชอาณาจักรไทย  พุทธศักราช 2550  ไปแล้ว  นั้น </w:t>
      </w:r>
    </w:p>
    <w:p w14:paraId="7024F0BF" w14:textId="77777777" w:rsidR="00445C6D" w:rsidRPr="00C04BDD" w:rsidRDefault="00445C6D" w:rsidP="00445C6D">
      <w:pPr>
        <w:rPr>
          <w:rFonts w:ascii="TH SarabunIT๙" w:hAnsi="TH SarabunIT๙" w:cs="TH SarabunIT๙"/>
          <w:sz w:val="16"/>
          <w:szCs w:val="16"/>
        </w:rPr>
      </w:pPr>
    </w:p>
    <w:p w14:paraId="5434C1A7" w14:textId="77777777" w:rsidR="00445C6D" w:rsidRPr="00445C6D" w:rsidRDefault="00445C6D" w:rsidP="00445C6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>เนื่องจากรัฐธรรมนูญแห่งราชอาณาจักรไทย พุทธศักราช 2550  มาตรา 279  บัญญัติให้มีประมวลจริยธรรมเพื่อกำหนดมาตรฐานทางจริยธรรมของผู้ดำรงตำแหน่งทางการเมือง  ข้าราชการ หรือเจ้าหน้าที่ของรัฐแต่ละประเภท โดยให้มีกลไกและระบบในการบังคับใช้อย่างมีประสิทธิภาพ  รวมทั้งกำหนดขั้นตอนการลงโทษตามความร้ายแรงแห่งการกระทำ  ทั้งนี้  การฝ่าฝืน หรือไม่ปฏิบัติตามมาตรฐานทางจริยธรรมดังกล่าว  ให้ถือว่า เป็นการกระทำผิดทางวินัย</w:t>
      </w:r>
      <w:r w:rsidRPr="00445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F5FDA9" w14:textId="77777777" w:rsidR="00445C6D" w:rsidRPr="00C04BDD" w:rsidRDefault="00445C6D" w:rsidP="00445C6D">
      <w:pPr>
        <w:ind w:firstLine="1440"/>
        <w:rPr>
          <w:rFonts w:ascii="TH SarabunIT๙" w:hAnsi="TH SarabunIT๙" w:cs="TH SarabunIT๙"/>
          <w:sz w:val="16"/>
          <w:szCs w:val="16"/>
        </w:rPr>
      </w:pPr>
    </w:p>
    <w:p w14:paraId="2610F5A4" w14:textId="77777777" w:rsidR="00445C6D" w:rsidRPr="00445C6D" w:rsidRDefault="00445C6D" w:rsidP="00445C6D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>เพื่อให้เป็นไปตามเจตนารมณ์ของรัฐธรรมนูญแห่งราชอาณาจักรไทย  พุทธศักราช 2550  มาตรา 279  องค์การบริหารส่วนตำบล</w:t>
      </w:r>
      <w:r w:rsidR="00C04BDD">
        <w:rPr>
          <w:rFonts w:ascii="TH SarabunIT๙" w:hAnsi="TH SarabunIT๙" w:cs="TH SarabunIT๙" w:hint="cs"/>
          <w:sz w:val="32"/>
          <w:szCs w:val="32"/>
          <w:cs/>
        </w:rPr>
        <w:t>ยะรัง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จึงให้</w:t>
      </w:r>
      <w:r w:rsidR="001545D5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Pr="00445C6D">
        <w:rPr>
          <w:rFonts w:ascii="TH SarabunIT๙" w:hAnsi="TH SarabunIT๙" w:cs="TH SarabunIT๙"/>
          <w:sz w:val="32"/>
          <w:szCs w:val="32"/>
          <w:cs/>
        </w:rPr>
        <w:t>ประกาศมาตรฐานทางคุณธรรมและจริยธรรมที่อ้างถึง  และให้จัดทำเป็นประมวลจริยธรรมของข้าราชการองค์การบริหารส่วนตำบล</w:t>
      </w:r>
      <w:r w:rsidR="00C04BDD">
        <w:rPr>
          <w:rFonts w:ascii="TH SarabunIT๙" w:hAnsi="TH SarabunIT๙" w:cs="TH SarabunIT๙" w:hint="cs"/>
          <w:sz w:val="32"/>
          <w:szCs w:val="32"/>
          <w:cs/>
        </w:rPr>
        <w:t>ยะรัง</w:t>
      </w:r>
      <w:r w:rsidRPr="00445C6D">
        <w:rPr>
          <w:rFonts w:ascii="TH SarabunIT๙" w:hAnsi="TH SarabunIT๙" w:cs="TH SarabunIT๙"/>
          <w:sz w:val="32"/>
          <w:szCs w:val="32"/>
          <w:cs/>
        </w:rPr>
        <w:t>แทน  เพื่อเป็นเครื่องกำกับความประพฤติของข้าราชการในสังกัด  ตามประมวลจริยธรรมแนบท้ายนี้</w:t>
      </w:r>
    </w:p>
    <w:p w14:paraId="73AC65B9" w14:textId="77777777" w:rsidR="00445C6D" w:rsidRPr="00C04BDD" w:rsidRDefault="00445C6D" w:rsidP="00445C6D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7C75F8C" w14:textId="77777777" w:rsidR="00445C6D" w:rsidRPr="00445C6D" w:rsidRDefault="00445C6D" w:rsidP="00445C6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>ทั้งนี้   ตั้งแต่บัดนี้เป็นต้นไป</w:t>
      </w:r>
    </w:p>
    <w:p w14:paraId="76A942B7" w14:textId="77777777" w:rsidR="00445C6D" w:rsidRPr="00C04BDD" w:rsidRDefault="00445C6D" w:rsidP="00445C6D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67163E9" w14:textId="121F46DF" w:rsidR="00445C6D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 </w:t>
      </w:r>
      <w:r w:rsidR="001545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4BD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  เดือน  มกราคม    พ.ศ. </w:t>
      </w:r>
      <w:r w:rsidR="001545D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A94AF4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5712BE2E" w14:textId="77777777" w:rsidR="00545A8F" w:rsidRPr="00B83AE4" w:rsidRDefault="004D792F" w:rsidP="00445C6D">
      <w:pPr>
        <w:jc w:val="center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408104C" wp14:editId="24662AF9">
            <wp:simplePos x="0" y="0"/>
            <wp:positionH relativeFrom="column">
              <wp:posOffset>2724150</wp:posOffset>
            </wp:positionH>
            <wp:positionV relativeFrom="paragraph">
              <wp:posOffset>12065</wp:posOffset>
            </wp:positionV>
            <wp:extent cx="1514475" cy="1143000"/>
            <wp:effectExtent l="0" t="0" r="9525" b="0"/>
            <wp:wrapThrough wrapText="bothSides">
              <wp:wrapPolygon edited="0">
                <wp:start x="0" y="0"/>
                <wp:lineTo x="0" y="21240"/>
                <wp:lineTo x="21464" y="21240"/>
                <wp:lineTo x="21464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6D111" w14:textId="77777777" w:rsidR="00545A8F" w:rsidRDefault="00545A8F" w:rsidP="00445C6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75F314C" w14:textId="77777777" w:rsidR="00C04BDD" w:rsidRDefault="00C04BDD" w:rsidP="00445C6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F30C52" w14:textId="77777777" w:rsidR="00C04BDD" w:rsidRPr="00445C6D" w:rsidRDefault="00C04BDD" w:rsidP="00445C6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2C8C36" w14:textId="77777777" w:rsidR="00445C6D" w:rsidRPr="00445C6D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40BFF82" w14:textId="77777777" w:rsidR="00445C6D" w:rsidRPr="001545D5" w:rsidRDefault="00445C6D" w:rsidP="00445C6D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B55FCDC" w14:textId="77777777" w:rsidR="00445C6D" w:rsidRPr="00445C6D" w:rsidRDefault="00445C6D" w:rsidP="00445C6D">
      <w:pPr>
        <w:ind w:left="7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445C6D">
        <w:rPr>
          <w:rFonts w:ascii="TH SarabunIT๙" w:eastAsia="Cordia New" w:hAnsi="TH SarabunIT๙" w:cs="TH SarabunIT๙"/>
          <w:sz w:val="32"/>
          <w:szCs w:val="32"/>
        </w:rPr>
        <w:t xml:space="preserve"> (</w:t>
      </w:r>
      <w:r w:rsidR="00C04BDD">
        <w:rPr>
          <w:rFonts w:ascii="TH SarabunIT๙" w:eastAsia="Cordia New" w:hAnsi="TH SarabunIT๙" w:cs="TH SarabunIT๙" w:hint="cs"/>
          <w:sz w:val="32"/>
          <w:szCs w:val="32"/>
          <w:cs/>
        </w:rPr>
        <w:t>นายซูลกีฟลี  เฮ็งปิยา</w:t>
      </w:r>
      <w:r w:rsidRPr="00445C6D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5CD26D92" w14:textId="77777777" w:rsidR="00445C6D" w:rsidRPr="00445C6D" w:rsidRDefault="00445C6D" w:rsidP="00445C6D">
      <w:pPr>
        <w:ind w:left="7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445C6D">
        <w:rPr>
          <w:rFonts w:ascii="TH SarabunIT๙" w:eastAsia="Cordia New" w:hAnsi="TH SarabunIT๙" w:cs="TH SarabunIT๙"/>
          <w:sz w:val="32"/>
          <w:szCs w:val="32"/>
          <w:cs/>
        </w:rPr>
        <w:t>นายกองค์การบริหารส่วนตำบล</w:t>
      </w:r>
      <w:r w:rsidR="00C04BDD">
        <w:rPr>
          <w:rFonts w:ascii="TH SarabunIT๙" w:eastAsia="Cordia New" w:hAnsi="TH SarabunIT๙" w:cs="TH SarabunIT๙" w:hint="cs"/>
          <w:sz w:val="32"/>
          <w:szCs w:val="32"/>
          <w:cs/>
        </w:rPr>
        <w:t>ยะรัง</w:t>
      </w:r>
    </w:p>
    <w:p w14:paraId="0FC25861" w14:textId="77777777" w:rsidR="00445C6D" w:rsidRPr="00445C6D" w:rsidRDefault="00445C6D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C528A7" w14:textId="77777777" w:rsidR="00445C6D" w:rsidRPr="00445C6D" w:rsidRDefault="00445C6D" w:rsidP="00445C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B556F8" w14:textId="77777777" w:rsidR="00445C6D" w:rsidRPr="00445C6D" w:rsidRDefault="00445C6D"/>
    <w:p w14:paraId="6AD67329" w14:textId="77777777" w:rsidR="00445C6D" w:rsidRDefault="00445C6D"/>
    <w:p w14:paraId="400CCA87" w14:textId="77777777" w:rsidR="00445C6D" w:rsidRDefault="00445C6D"/>
    <w:p w14:paraId="45C286C4" w14:textId="77777777" w:rsidR="00445C6D" w:rsidRDefault="00445C6D"/>
    <w:p w14:paraId="52B8F25B" w14:textId="77777777" w:rsidR="00445C6D" w:rsidRDefault="00445C6D"/>
    <w:p w14:paraId="1C366F24" w14:textId="77777777" w:rsidR="00445C6D" w:rsidRDefault="00445C6D"/>
    <w:p w14:paraId="6F528900" w14:textId="77777777" w:rsidR="00445C6D" w:rsidRDefault="00445C6D"/>
    <w:p w14:paraId="4C5EA56F" w14:textId="77777777" w:rsidR="00445C6D" w:rsidRDefault="00445C6D"/>
    <w:p w14:paraId="65FD6478" w14:textId="77777777" w:rsidR="00445C6D" w:rsidRDefault="00445C6D"/>
    <w:p w14:paraId="450444EE" w14:textId="77777777" w:rsidR="00445C6D" w:rsidRDefault="00445C6D"/>
    <w:p w14:paraId="4FD54988" w14:textId="77777777" w:rsidR="00445C6D" w:rsidRDefault="00445C6D"/>
    <w:p w14:paraId="4472D5E6" w14:textId="77777777" w:rsidR="00445C6D" w:rsidRPr="00445C6D" w:rsidRDefault="00445C6D" w:rsidP="00445C6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ตามประมวลจริยธรรมของข้าราชการ</w:t>
      </w:r>
      <w:r w:rsidR="00322A9D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 ลูกจ้างประจำและพนักงานจ้าง</w:t>
      </w:r>
    </w:p>
    <w:p w14:paraId="0484BD30" w14:textId="77777777" w:rsidR="00445C6D" w:rsidRPr="00445C6D" w:rsidRDefault="00322A9D" w:rsidP="00445C6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445C6D" w:rsidRPr="00445C6D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 w:rsidR="00C04BDD">
        <w:rPr>
          <w:rFonts w:ascii="TH SarabunIT๙" w:hAnsi="TH SarabunIT๙" w:cs="TH SarabunIT๙"/>
          <w:b/>
          <w:bCs/>
          <w:sz w:val="32"/>
          <w:szCs w:val="32"/>
          <w:cs/>
        </w:rPr>
        <w:t>ยะรัง</w:t>
      </w:r>
      <w:r w:rsidR="00445C6D" w:rsidRPr="00445C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5C6D" w:rsidRPr="00445C6D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445C6D" w:rsidRPr="00445C6D">
        <w:rPr>
          <w:rFonts w:ascii="TH SarabunIT๙" w:hAnsi="TH SarabunIT๙" w:cs="TH SarabunIT๙"/>
          <w:b/>
          <w:bCs/>
          <w:sz w:val="32"/>
          <w:szCs w:val="32"/>
          <w:cs/>
        </w:rPr>
        <w:t>เภอ</w:t>
      </w:r>
      <w:r w:rsidR="00C04BDD">
        <w:rPr>
          <w:rFonts w:ascii="TH SarabunIT๙" w:hAnsi="TH SarabunIT๙" w:cs="TH SarabunIT๙"/>
          <w:b/>
          <w:bCs/>
          <w:sz w:val="32"/>
          <w:szCs w:val="32"/>
          <w:cs/>
        </w:rPr>
        <w:t>ยะรัง</w:t>
      </w:r>
      <w:r w:rsidR="00445C6D" w:rsidRPr="00445C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5C6D" w:rsidRPr="00445C6D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C04BDD">
        <w:rPr>
          <w:rFonts w:ascii="TH SarabunIT๙" w:hAnsi="TH SarabunIT๙" w:cs="TH SarabunIT๙"/>
          <w:b/>
          <w:bCs/>
          <w:sz w:val="32"/>
          <w:szCs w:val="32"/>
          <w:cs/>
        </w:rPr>
        <w:t>ปัตตานี</w:t>
      </w:r>
    </w:p>
    <w:p w14:paraId="735A8BBD" w14:textId="77777777" w:rsidR="00445C6D" w:rsidRDefault="00445C6D"/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5607"/>
      </w:tblGrid>
      <w:tr w:rsidR="00445C6D" w:rsidRPr="00322A9D" w14:paraId="660C9B3C" w14:textId="77777777" w:rsidTr="002F1F26">
        <w:trPr>
          <w:trHeight w:val="355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BF6D" w14:textId="77777777" w:rsidR="00445C6D" w:rsidRPr="00322A9D" w:rsidRDefault="00445C6D" w:rsidP="002F1F2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CD9" w14:textId="77777777" w:rsidR="00445C6D" w:rsidRPr="00322A9D" w:rsidRDefault="00445C6D" w:rsidP="002F1F2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45C6D" w:rsidRPr="00322A9D" w14:paraId="7F698B1A" w14:textId="77777777" w:rsidTr="002F1F26">
        <w:trPr>
          <w:trHeight w:val="78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34CD" w14:textId="77777777"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ระบอบประชาธิปไตยอันมีพระมหากษัตริย์เป็นประมุข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472" w14:textId="77777777"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ไม่แสดงการต่อต้านการปกครองระบอบประชาธิปไตยอันมีพระมหากษัตริย์เป็นประมุข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นับสนุนให้น</w:t>
            </w:r>
            <w:r w:rsidR="00A97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กครองระบอบอื่นที่ไม่มีพระมหากษัตริย์ทรงเป็นประมุขมาใช้ในประเทศไทย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E1E6730" w14:textId="77777777"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จงรักภักดีต่อพระมหากษัตริย์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ละเมิดองค์พระมหากษัตริย์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ินี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ัชทายาทไม่ว่าทางกาย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างวาจา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445C6D" w:rsidRPr="00322A9D" w14:paraId="5E9C92DA" w14:textId="77777777" w:rsidTr="002F1F26">
        <w:trPr>
          <w:trHeight w:val="173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6F84" w14:textId="77777777"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ุณธรรมและจริย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D33A" w14:textId="77777777"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ประมวลจริยธรรมอย่างตรงไปตรงมาและไม่กระท</w:t>
            </w:r>
            <w:r w:rsidR="00FB2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่ยงประมวลจริยธรรมนี้ในกรณีที่มีข้อสงสัยหรือมี</w:t>
            </w:r>
            <w:r w:rsidR="00FB2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ักท้วงว่า</w:t>
            </w:r>
            <w:r w:rsid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ระท</w:t>
            </w:r>
            <w:r w:rsidR="00FB2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322A9D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ของพนักงานส่วนต</w:t>
            </w:r>
            <w:r w:rsidR="00322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บลอาจขัดประมวลจริย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2A9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</w:t>
            </w:r>
            <w:r w:rsidR="00322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บลต้องหยุดการ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D081B5C" w14:textId="77777777"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="00322A9D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ะเมิดหลักส</w:t>
            </w:r>
            <w:r w:rsidR="00322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คัญทางศีล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พณีในกรณีที่มีข้อขัดแย้งระหว่างประมวลจริยธรรมนี้กับหลักส</w:t>
            </w:r>
            <w:r w:rsidR="00322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คัญทางศีล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หรือประเพณี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B0E503E" w14:textId="77777777"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่วนราชการและผู้บังคับบัญชาในส่วนราชการทุกระดับชั้นต้องปกครองผู้อยู่ใต้บังคับบัญชาด้วยความเที่ยง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ม่เห็นแก่ความสัมพันธ์หรือบุญคุณส่วนตัว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F2940BA" w14:textId="77777777"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่วนราชการ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ละผู้บังคับบัญชาในส่วนราชการทุกระดับชั้นต้องสนับสนุนส่งเสริมและยกย่องผู้อยู่ใต้บังคับบัญชาที่มีความซื่อสัตย์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งานดีเด่น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CA4F01D" w14:textId="77777777"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ะท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ดอันอาจน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ื่อมเสียและไม่ไว้วางใจให้เกิดแก่ส่วนราชการหรือราชการโดยรว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445C6D" w:rsidRPr="00322A9D" w14:paraId="5DADC3D7" w14:textId="77777777" w:rsidTr="002F1F26">
        <w:trPr>
          <w:trHeight w:val="347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9B06" w14:textId="77777777"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จิตส</w:t>
            </w:r>
            <w:r w:rsidR="00FB2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นึกที่ดี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ซื่อสัตย์และรับผิดชอบ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0941" w14:textId="77777777"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ซื่อสัตย์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สุจริต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เที่ยง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ุ่งหวังและแสวงหาผลประโยชน์อันมิควรได้จากการ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ฏิบัติงาน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3A1AE73" w14:textId="77777777"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ใช้ดุลยพินิจในการตัดสินใจด้วยความยุติ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เจตนารมณ์ของกฎหมาย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CAE2F39" w14:textId="77777777"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ต่อผลการกระท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สิ่งที่ตนได้ปฏิบัติอย่างมีเหตุผลและถูกต้อง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ชอบ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ยินดีแก้ไขข้อผิดพลาดที่เกิดขึ้น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1564F17" w14:textId="77777777"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ับ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ดูแล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นในความรับผิดชอบของตนไม่ให้กระท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รือ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มีพฤติกรรมในทางมิชอบ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724CD5E" w14:textId="77777777"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ไม่น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ของผู้อื่นมาเป็นของตนเอง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9E768D7" w14:textId="77777777" w:rsidR="00445C6D" w:rsidRPr="00322A9D" w:rsidRDefault="00445C6D" w:rsidP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6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อุทิศตนให้กับการปฏิบัติงานในหน้าที่ด</w:t>
            </w:r>
            <w:r w:rsidR="00A010AE">
              <w:rPr>
                <w:rFonts w:ascii="TH SarabunIT๙" w:hAnsi="TH SarabunIT๙" w:cs="TH SarabunIT๙"/>
                <w:sz w:val="32"/>
                <w:szCs w:val="32"/>
                <w:cs/>
              </w:rPr>
              <w:t>้วยความรอบคอบระมัดระวังและเต็มก</w:t>
            </w:r>
            <w:r w:rsidR="00A01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A010AE">
              <w:rPr>
                <w:rFonts w:ascii="TH SarabunIT๙" w:hAnsi="TH SarabunIT๙" w:cs="TH SarabunIT๙"/>
                <w:sz w:val="32"/>
                <w:szCs w:val="32"/>
                <w:cs/>
              </w:rPr>
              <w:t>ลังความสามารถที่มีอยู่</w:t>
            </w:r>
          </w:p>
        </w:tc>
      </w:tr>
    </w:tbl>
    <w:p w14:paraId="6E3EF0BC" w14:textId="77777777" w:rsidR="002F1F26" w:rsidRDefault="002F1F26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7FA65022" w14:textId="77777777" w:rsidR="00FB2AFE" w:rsidRDefault="00FB2AFE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2A5D21AA" w14:textId="77777777" w:rsidR="00445C6D" w:rsidRDefault="00322A9D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lastRenderedPageBreak/>
        <w:t>-2-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804"/>
      </w:tblGrid>
      <w:tr w:rsidR="00445C6D" w:rsidRPr="00322A9D" w14:paraId="45918D9C" w14:textId="77777777" w:rsidTr="00B00D30">
        <w:trPr>
          <w:trHeight w:val="3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2D3B" w14:textId="77777777" w:rsidR="00445C6D" w:rsidRPr="00322A9D" w:rsidRDefault="00445C6D" w:rsidP="00445C6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0C4C" w14:textId="77777777" w:rsidR="00445C6D" w:rsidRPr="00322A9D" w:rsidRDefault="00445C6D" w:rsidP="00445C6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45C6D" w:rsidRPr="00B00D30" w14:paraId="3BF016DE" w14:textId="77777777" w:rsidTr="00B00D30">
        <w:trPr>
          <w:trHeight w:val="23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76E1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ถือประโยชน์ของประเทศชาติเหนือกว่าผลประโยชน์ส่วนตนและไม่มีผลประโยชน์ทับซ้อ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9472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น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ส่วนตัวที่มีต่อบุคคลอื่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ว่าจะเป็นญาติพี่น้อง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พรรคพวกเพื่อนฝูง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ู้มีบุญคุณส่วนตัว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มาประกอบการใช้ดุลยพินิจให้คุณหรือให้โทษแก่บุคคลนั้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69692E2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เวลาราชกา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งิ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ิ่งอ</w:t>
            </w:r>
            <w:r w:rsidR="00FB2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นวยความสะดวกของทางราชการไปเพื่อประโยชน์ส่วนตัวของตนเองหรือผู้อื่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ได้รับอนุญาตโดยชอบด้วยกฎหมาย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98DCE28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3 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รือด</w:t>
            </w:r>
            <w:r w:rsidR="00FB2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งต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หรือปฏิบัติการใดในฐานะส่วนตัวซึ่งก่อให้เกิดความเคลือบแคลงหรือสงสัยว่าจะขัดประโยชน์ส่วนรวมที่อยู่ในความรับผิดชอบของหน้าที่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02A9724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4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หน้าที่ที่รับผิดชอบในหน่วยงานโดยตรงหรือหน้าที่อื่นต้องยึดถือประโยชน์ของทางราชการเป็นหลัก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CF52C47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5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รียกรับ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ยอมให้ผู้อื่นเรียก</w:t>
            </w:r>
            <w:r w:rsidR="00FB2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ด้วย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ยอมรับซึ่งของตอบแทนของตนหรือของญ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าติของตนไม่ว่าก่อนหรือหลังด</w:t>
            </w:r>
            <w:r w:rsidR="00FB2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งต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หรือไม่เกี่ยวข้องกับการปฏิบัติหน้าที่แล้วก็ตาม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4B05E5B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6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ตำ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หรือ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ี่เป็นคุณหรือเป็นโทษแก่บุคคลใดเพราะมีอคติ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D20BC9A" w14:textId="77777777" w:rsidR="00445C6D" w:rsidRPr="00B00D30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7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สนอหรืออนุมัติโครงกา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รรมห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ื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อสัญญาด้วยตนเองหรือบุคคลอื่นได้ประโยชน์อันมิควรได้โดยชอบด้วยกฎหมาย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B00D30" w:rsidRPr="00B00D30" w14:paraId="1BE4C46B" w14:textId="77777777" w:rsidTr="00B00D30">
        <w:trPr>
          <w:trHeight w:val="26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21F6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ืนหยัดท</w:t>
            </w:r>
            <w:r w:rsidR="00322A9D" w:rsidRP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ในสิ่งที่ถูกต้องเป็นธรรมและถูกกฎหมาย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8FA5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ประมวลจริยธรรมอย่างตรงไปตรงมา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่ยงประมวลจริยธรรมนี้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AC4660A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รู้หรือพบเห็นการฝ่าฝืนประมวลจริยธรรมนี้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ต้องมีหน้าที่รายงานการฝ่าฝืนดังกล่าวพร้อมหลักฐานพยานต่อหัวหน้าส่วนราชกา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B8B50D9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="00B00D30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รายงานการด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งตำแหน่งที่ได้รับค่าตอบแทนและไม่ได้รับค่าตอบแทนในนิติบุคคลซึ่งมิใช่ส่วนราชกา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ัฐวิสาหกิจ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หาช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ส่วนท้องถิ่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ต่อหัวหน้าส่วนราชการในกรณีที่การดำรงตำแหน่งนั้นๆอาจขัดแย้งกับการปฏิบัติหน้าที่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AA945AF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4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พนักงานส่วนตำบล</w:t>
            </w:r>
            <w:r w:rsid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ประชุมและพบว่ามีการกระท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มีลักษณะตามข้อ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5.2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ข้อนี้พนัก</w:t>
            </w:r>
            <w:r w:rsidR="00B00D30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วนท้องถิ่นมีหน้าที่ต้องค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ด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ค้านการกระท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AE334E5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5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รู้ความสามารถ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00D30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กษะในการ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ปฏิบัติหน้าที่โดยยึดมั่นในความถูกต้องเที่ยงธรรมถูกต้องตามหลักกฎหมายระเบียบปฏิบัติ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9712BBA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6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ยึดมั่นในระบบคุณธรรม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สุขของประชาช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ละเว้นการแสวงหาต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บ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หน็จความชอบและประโยชน์อื่นใดจากบุคคลอื่นโดยมิชอบ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5A7660B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7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ตัด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สินใจและ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ดๆโดยยึดประโยชน์ส่วนรวมของประเทศชาติ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ากกว่าประโยชน์ส่วนต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202AE47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8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ตนเป็นแบบอย่างที่ดีของผู้ใต้บังคับบัญชายึดมั่นความถูกต้อง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ที่ยงธรรม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ยึดถือผลประโยชน์ของชาติ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3250028E" w14:textId="77777777" w:rsidR="00445C6D" w:rsidRDefault="00445C6D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427ED894" w14:textId="77777777" w:rsidR="00445C6D" w:rsidRDefault="00B00D30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-3-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521"/>
      </w:tblGrid>
      <w:tr w:rsidR="00445C6D" w14:paraId="3797C506" w14:textId="77777777" w:rsidTr="00B00D30">
        <w:trPr>
          <w:trHeight w:val="3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7B30" w14:textId="77777777" w:rsidR="00445C6D" w:rsidRDefault="00445C6D" w:rsidP="00B00D3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อบต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969D" w14:textId="77777777" w:rsidR="00445C6D" w:rsidRDefault="00445C6D" w:rsidP="00B00D3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45C6D" w:rsidRPr="00B00D30" w14:paraId="3935CD8F" w14:textId="77777777" w:rsidTr="00B00D30">
        <w:trPr>
          <w:trHeight w:val="44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55AA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ห้บริการแก่ประชาชนด้วยความรวดเร็ว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มีอัธยาศั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และไม่เลือกปฏิบัติ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3679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1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ให้ลุล่วง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โดยไม่หลีกเลี่ยง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ละเล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ละเว้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ช้อ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าจเกินกว่าที่มีอยู่ตามกฎหมา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530B8005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2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หน้าที่หรือดาเนินการอื่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B00D30"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โดยค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ึงศักดิ์ศรีความเป็นมนุษย์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และสิทธิเสรีภาพของบุคคล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ไม่กระ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ห้กระทบสิทธิเสรีภาพของบุคคลอื่นก่อภาระหรือหน้าที่ให้บุคคลโดยไม่มีอ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าจตามกฎหมา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7B3B2544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3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ิการและอ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วยความสะดวกแก่ประชาชนโดยมีอัธยาศัยที่ดี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ปราศจากอคติและไม่เลือกปฏิบัติต่อบุคคลผู้มาติ</w:t>
            </w:r>
            <w:r w:rsidR="00B00D30"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ดต่อโดยไม่เป็นธรรมในเรื่องถิ่นก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นิด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ชื้อชาติ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ภาษ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พศ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อายุ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พิการ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สภาพกายหรือสุขภาพ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ะของบุคคล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ฐานะทางเศรษฐกิจและสังคม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ความเชื่อทางศาสน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อบรม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ความคิดเห็นทางการเมืองอันไม่ขัดต่อรัฐธรรมนูญ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ว้นแต่การดาเนินการตามมาตราที่รัฐก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นด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ขจัดอุปสรรค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ส่งเสริมให้บุคคลสามารถใช้สิทธิและเสรีภาพได้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ช่นเดียวกับบุคคลอื่นหรือเป็นการเลือกปฏิบัติที่มีเหตุผล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ธรรม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ป็นที่ยอมรับกันทั่วไป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27119FA9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4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ละเว้นการให้สัมภาษณ์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อภิปรา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แสดงปาฐกถ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รยา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การ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วิพากษ์วิจารณ์อันกระทบต่อความเป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็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กลางทางการเมือง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ว้นแต่เป็นการแสดงความคิดเห็นทางวิชาการตามหลักวิช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6A26D6E8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5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อื้อประโยชน์เป็นพิเศษให้แก่ญาติพี่น้อง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พรรคพวกเพื่อนฝูงหรือผู้มีบุญคุณและต้องปฏิบัติหน้าที่ด้วยความเที่ยงธรรมไม่เห็นแก่หน้าผู้ใด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6F0F6B2E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6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ไม่ลอกหรือน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ผลงานของผู้อื่นมาใช้เป็นของตนเองโดยมิได้ระบุแหล่งที่ม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3D8FA8F1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7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ิการด้วยความกระตือรือร้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อาใจใส่และให้เกียรติผู้รับบริการ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4B50E850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8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สอดส่องดูแล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และให้บริการแก่ผู้รับบริการด้วยความสะดวก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รวดเร็ว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สมอภาค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ยุติธรรม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และมีอัธยาศัยไมตรี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79ED18D4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9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ิการด้วยภาษาถ้อย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สุภาพ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ชัดเจ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ข้าใจง่า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ลีกเลี่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ยงการใช้โทรศัพท์เทคนิคหรือถ้อย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ภาษากฎหมายที่ผู้รับบริการไม่เข้าใจ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17DE8011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10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ฏิบัติด้วยความถูกต้อง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รอบคอบ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รวดเร็ว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ระมัดระวังไม่ให้เสื่อมเสียหรือกระทบสิทธิของบุคคลอื่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4DE3DA2D" w14:textId="77777777"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11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ปิดช่องทางการรับฟังความคิดเห็นของประชาช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ผู้มีส่วนไ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ด้ส่วนเสียในสถานที่ให้บริการ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นำ</w:t>
            </w:r>
            <w:r w:rsidR="00DC38D1">
              <w:rPr>
                <w:rFonts w:ascii="TH SarabunIT๙" w:hAnsi="TH SarabunIT๙" w:cs="TH SarabunIT๙" w:hint="cs"/>
                <w:vanish/>
                <w:sz w:val="32"/>
                <w:szCs w:val="32"/>
                <w:cs/>
              </w:rPr>
              <w:t>ส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ดังกล่าวมาใช้ในการแก้ไขปัญห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พัฒนาหน่วยงานและการให้บริการประชาช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  <w:tr w:rsidR="00445C6D" w14:paraId="1E800FE3" w14:textId="77777777" w:rsidTr="00B00D30">
        <w:trPr>
          <w:trHeight w:val="189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BF4A" w14:textId="77777777" w:rsidR="00445C6D" w:rsidRPr="00445C6D" w:rsidRDefault="00445C6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45C6D">
              <w:rPr>
                <w:rFonts w:ascii="TH SarabunIT๙" w:hAnsi="TH SarabunIT๙" w:cs="TH SarabunIT๙"/>
                <w:sz w:val="28"/>
                <w:szCs w:val="28"/>
              </w:rPr>
              <w:t xml:space="preserve">7. </w:t>
            </w:r>
            <w:r w:rsidRPr="00445C6D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ห้ข้อมูลข่าวสารแก่ประชาชนอย่างครบถ้วน</w:t>
            </w:r>
            <w:r w:rsidRPr="00445C6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45C6D">
              <w:rPr>
                <w:rFonts w:ascii="TH SarabunIT๙" w:hAnsi="TH SarabunIT๙" w:cs="TH SarabunIT๙"/>
                <w:sz w:val="28"/>
                <w:szCs w:val="28"/>
                <w:cs/>
              </w:rPr>
              <w:t>ถูกต้องและไม่บิดเบือนข้อเท็จจริง</w:t>
            </w:r>
            <w:r w:rsidRPr="00445C6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59A5" w14:textId="77777777"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7.1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ข้อมูลที่ได้จากการด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ไปเพื่อการอื่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อันมิใช้การการปฏิบัติหน้าที่โดยเฉพาะอย่างยิ่งเพื่อเอื้อประโยชน์ต่อตนเองหรือบุคคลอื่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7429C7A9" w14:textId="77777777"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7.2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ชี้แจ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สดงเหตุผลที่แ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ท้จริงอย่างครบถ้วนในกรณีที่กระ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อันกระทบต่อสิทธิและเสรีภาพบุคคล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อื่นไม่อนุญาตหรือไม่อนุมัติตาม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ขอของบุคคล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รือเมื่อบุคคลร้องขอตามกฎ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ว้นแต่การอันคณะกรรมกา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รวิธีปฏิบัติราชการทางปกครองได้ก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ดยกเว้นไว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ทั้งนี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จะต้องด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การภายในสิบห้าวัน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น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ับแต่กระ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ังกล่าวหรือได้รับกา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้องขอ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01DD8B7F" w14:textId="77777777"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7.3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ปิดเผยหลักเกณฑ์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ขั้นตอ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วิธีปฏิบัติงา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ห้ผู้รับบริการได้รับทราบ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วมถึงให้ข้อมูลข่าวสารแก่ผู้มาร้องขอตามกรอบของระเบียบ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ฎ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2B3D263C" w14:textId="77777777"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7.4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ช้ข้อมูลข่าวสารของทางราชการในทางที่เป็นประโยชน์ถูกต้อ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ด้วยความระมัดระวั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ปิดเผยข้อมูลข่าวสารที่เป็นความลับของทางราชกา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63F08DE2" w14:textId="77777777"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7.5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กปิดข้อมูลส่วนบุคคลอันไม่ควรเปิดเผยที่อยู่ในความรับผิดชอบของหน่วยงา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</w:tbl>
    <w:p w14:paraId="31EE49D0" w14:textId="77777777" w:rsidR="00445C6D" w:rsidRDefault="00410D08" w:rsidP="00410D08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lastRenderedPageBreak/>
        <w:t>-4-</w:t>
      </w:r>
    </w:p>
    <w:p w14:paraId="1D927BF1" w14:textId="77777777" w:rsidR="00D909D1" w:rsidRDefault="00D909D1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095"/>
      </w:tblGrid>
      <w:tr w:rsidR="00D909D1" w:rsidRPr="00D909D1" w14:paraId="5086F07A" w14:textId="77777777" w:rsidTr="00D909D1">
        <w:trPr>
          <w:trHeight w:val="35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9C0D" w14:textId="77777777" w:rsidR="00D909D1" w:rsidRPr="00D909D1" w:rsidRDefault="00D909D1" w:rsidP="00D909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6DD8" w14:textId="77777777" w:rsidR="00D909D1" w:rsidRPr="00D909D1" w:rsidRDefault="00D909D1" w:rsidP="00D909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D909D1" w:rsidRPr="00D909D1" w14:paraId="78B083BA" w14:textId="77777777" w:rsidTr="00D909D1">
        <w:trPr>
          <w:trHeight w:val="60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5F92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มุ่งผลสัมฤทธิ์ของงา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ักษามาตรฐา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ีคุณภาพ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โปร่งใส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ตรวจสอบได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496A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โดยมุ่งประสิทธิภาพและประสิทธิผลของงานให้เกิดผลดีที่สุดจนเต็มก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ัง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50745E7E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2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ช้งบประมาณ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ทรัพย์สิ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สิทธิและประโยชน์ที่ทางราชการจัดให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ด้วยความประหยัดคุ้มค่า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ฟุ่มเฟือ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1B59F2B3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3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ช้ความรู้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ะมัดระวังในการปฏิบัติหน้าที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ามคุณภาพ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ะมาตรฐานวิชาชีพโดยเคร่งครัด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64C07838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4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อุทิศตนให้กับการปฏิบัติงานในหน้าที่ด้วยความรอบคอบระมัดระวั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ต็มก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ังความสามารถที่มีอยู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นกรณีที่ต้องไปปฏิบัติงานอื่นของรัฐด้ว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จะต้องไม่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ห้งานในหน้าที่เสียห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46D0E937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5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ละเว้นจากการกระ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ทั้งปวงที่ก่อให้เกิดความเสียหายต่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อ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หน่ง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้าที่ของตนหรือของพนักงานส่วน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ลอื่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ก้าวก่ายหรือแทรกแซงก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ารปฏิบัติหน้าที่ของพนักงานส่วน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ลอื่นโดยมิชอบ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578FB9E5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6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ช้ดุลยพินิจและตัดสินใจการปฏิบัติหน้าที่ด้วยความรู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ยี่ยงที่ปฏิบัติในวิชาชีพตรงไปตรงมาปราศจากอคติส่วนตัว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ามข้อมูลพยานหลักฐานและความเหมาะสมของแต่ละกรณี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3FDB7B01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7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เกิดความผิดพลาดขึ้นจากการปฏิบัติหน้าที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้องรีบแก้ไขให้ถูกต้อ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แจ้งให้หัวหน้าส่วนราชการทราบโดยพลั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620AB605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8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ขัดขวางการตรวจสอบของหน่วยงานที่มีหน้าที่ตรวจสอบตามกฎหมายหรือประชาชนต้องให้ความร่วมมือกับหน่วยงานทีมีหน้าที่ตรวจสอบโดยใช้ข้อมูลที่เป็นจริงและครบถ้ว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ได้รับ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้องขอในการตรวจสอบ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4FF5C3CB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9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สั่งราชการด้วยวาจาในเรื่องที่อาจก่อให้เกิดความเสียหายแก่ราชกา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นกรณีที่สั่งราชการด้วยวาจาในเรื่องดังกล่าว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ห้ผู้ใต้บังคับบัญช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าบันทึกเรื่องลายลักษณ์อักษรตาม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สั่งเพื่อให้ผู้สั่งพิจารณาสั่งการต่อไป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226524C1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0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ด้วยความเอาใจใส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านะพยายาม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ุ่งมั่นและปฏิบัติห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น้าที่เสร็จสมบูรณ์ภายในเวลาที่ก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ดงานในความรับผิดชอบให้บรรลุผ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ร็จตามเป้าหมายภายในเวลาได้ผลลัพธ์ตามเป้า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ุ้มค่าด้วยวิธีการที่ถูกต้องที่ก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ด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โดยวิธีการกระบวนกา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ถูกต้องชอบธรรม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กิดประโยชน์สูงสุดต่อประเทศชาติ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1D3FCA12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1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อย่างมืออาชีพ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โดยใช้ทักษะ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ู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หน่วยงานโดยใช้ทรัพยากรอย่างประหยัดและอย่างเต็มที่ด้วยความถูกต้อ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อบคอบ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ะมัดระวั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รักษาผลประโยชน์ส่วนรวมอย่างเต็ม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3337D2BB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2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ตนเองให้เป็นผู้มีความรอบรู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มีความรู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ามารถทักษะ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นการปฏิบัติงานในหน้าที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7F9C20A1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3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ระบบการทางานให้ได้ผลงานที่ดี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ีคุณภาพประสิทธิภาพ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ิทธิผลและเป็นแบบอย่างได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239CB262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4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จัดระบบการจัดเก็บเอกสา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วมทั้งสถานที่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ให้เป็นระเบียบเอื้ออานวยต่อการ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งานให้ส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ร็จตามเป้า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4D7410AC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5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ดูแลรักษาและใช้ทรัพย์สินของทางราชการอย่างประหยัด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ุ้มค่าเหมาะสม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ด้วยความระมัดระวั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ิให้เสียหายหรือสิ้นเปลืองเสมือนเป็นทรัพย์สินของตนเอ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</w:tbl>
    <w:p w14:paraId="26BA7055" w14:textId="77777777" w:rsidR="00D909D1" w:rsidRPr="00D909D1" w:rsidRDefault="00D909D1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597426CC" w14:textId="77777777" w:rsidR="00D909D1" w:rsidRDefault="00D909D1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5801499B" w14:textId="77777777" w:rsidR="00D909D1" w:rsidRDefault="00410D08" w:rsidP="00410D08">
      <w:pPr>
        <w:spacing w:line="400" w:lineRule="atLeast"/>
        <w:jc w:val="center"/>
      </w:pPr>
      <w:r w:rsidRPr="00410D08">
        <w:rPr>
          <w:rFonts w:ascii="TH SarabunIT๙" w:hAnsi="TH SarabunIT๙" w:cs="TH SarabunIT๙"/>
          <w:sz w:val="32"/>
          <w:szCs w:val="32"/>
          <w:cs/>
        </w:rPr>
        <w:lastRenderedPageBreak/>
        <w:t>-5-</w:t>
      </w:r>
    </w:p>
    <w:p w14:paraId="4471B5EC" w14:textId="77777777" w:rsidR="00D909D1" w:rsidRPr="00445C6D" w:rsidRDefault="00D909D1"/>
    <w:p w14:paraId="595CE6D0" w14:textId="77777777" w:rsidR="00445C6D" w:rsidRDefault="00445C6D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377"/>
      </w:tblGrid>
      <w:tr w:rsidR="00D909D1" w:rsidRPr="00D909D1" w14:paraId="6EB3AE6A" w14:textId="77777777" w:rsidTr="00D909D1">
        <w:trPr>
          <w:trHeight w:val="3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AFB9" w14:textId="77777777" w:rsidR="00D909D1" w:rsidRPr="00D909D1" w:rsidRDefault="00D909D1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3734" w14:textId="77777777" w:rsidR="00D909D1" w:rsidRPr="00D909D1" w:rsidRDefault="00D909D1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D909D1" w:rsidRPr="00410D08" w14:paraId="24752C21" w14:textId="77777777" w:rsidTr="00D909D1">
        <w:trPr>
          <w:trHeight w:val="53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0141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ยึดมั่นในหลักจรรยาวิชาชีพขององค์ก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186C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1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จงรักภักดีต่อชาติ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ศาสนา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พระมหากษัตริย์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460D99D0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2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แบบอย่างที่ดีในการรักษาไว้และปฏิบัติตามรัฐธรรมนูญแห่งราชอาณาจักรไทยทุกประการไม่ละเมิดรัฐธรรมนูญ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ฎ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ฎ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ข้อบังคับหรือมติคณะรัฐมนตรีที่ชอบด้วยกฎหมายในกรณีที่มีข้อสงสั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มีข้อทักท้วงว่าการกระทาไม่ชอบด้วยรัฐธรรมนูญกฎ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ฎข้อบังคับหรือมติคณะรัฐมน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รีที่ชอบด้วยกฎหมายพนักงานส่วน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ลต้องแจ้งให้หัวหน้าส่วนราชการและคณะกรรมการจริยธรรมพิจารณา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และจะด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การต่อได้ต่อ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ได้ข้อยุติจากหน่วยงานที่ม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อ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นาจหน้าที่แล้ว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12D28B58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3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แบบอย่างที่ดีในการพลเมืองดี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คารพและปฏิบัติตามกฎหมายอย่างเคร่งครัด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32386D16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4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ประพฤติตนอันอาจก่อให้เก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ิดความสูญเสียต่อเกียรติภูมิของ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หน่งหน้าที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39BDAEB9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ักศักดิ์ศรีของตนเอ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โดยประพฤติตนใ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้เหมาะสมกับการเป็นพนักงานส่วน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ลที่ดี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อยู่ในระเบียบวินั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ฎ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ป็นผู้มีคุณธรรมที่ดี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3CE4BEDB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5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หน้าที่อย่างเต็มกาลัง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ด้วยความเสียสละ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ทุ่มเทสติปัญญาความรู้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รลุผ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ร็จและมีประสิทธิภาพตามภาระหน้าที่ที่ได้รับมอบ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เกิดประโยชน์สูงสุดแก่ประเทศชาติและประชาช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2E7AB49F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6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ุ่งแก้ปัญหาความเดือดร้อ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ของประชาชนด้วยความเป็นธรรม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วดเร็ว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มุ่งเสริมสร้างความเข้าใจอันดีระหว่างหน่วยงานและประชาช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3470022B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7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หน้าที่ด้วยความสุภาพ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บร้อ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ีอัธยาศั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480FED42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8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ักษาความลับที่ได้จากการปฏิบัติหน้าที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ปิดเผยข้อม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ูลที่เป็นความลับโดยพนักงานส่วน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ล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พนักงานจะกระท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ด้ต่อเมื่อมี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นาจหน้าที่และได้รับอนุญาตจากผู้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ังคับบัญชาหรือเป็นไปตามกฎหมายก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ดเท่านั้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260DDB50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9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ักษาและเสริมสร้างความสามัคคีระหว่างผู้ร่วมงานพร้อมกับให้ความช่วยเหลือเกื้อกูลซึ่งกันและกันในทางที่ชอบ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7CA359D6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คารพต่อความเชื่อ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ค่านิยมของบุคคลหรือเพื่อนร่วมงา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21BA556A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ยอมรับความคิดเห็นที่แตกต่า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บริหารจัดการความขัดแย้งอย่างมีเหตุผล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046B81ED" w14:textId="77777777"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านงานกับทุกฝ่ายที่เกี่ยวข้องด้วยการรักษาสัมพันธภาพในการปฏิบัติงา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2B642057" w14:textId="77777777" w:rsidR="00410D08" w:rsidRDefault="00D909D1" w:rsidP="00410D08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10 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สถานะหรือ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หน่งไปแสวงหาประโยชน์ที่มิควรได้ส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รับตนเองหรือผู้อื่น</w:t>
            </w:r>
          </w:p>
          <w:p w14:paraId="3B3968C5" w14:textId="77777777" w:rsidR="00D909D1" w:rsidRPr="00410D08" w:rsidRDefault="00410D08" w:rsidP="00410D08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11 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ระพฤติตนให้สามารถ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งานร่วมกับผู้อื่นด้วยความสุภาพ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มี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้ำ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จ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ีมนุษย์สัมพันธ์อันดี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ต้องไม่ปิดบังข้อมูล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่จำ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ในการปฏิบัติงานของเพื่อนร่วมงาน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ไม่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ผลงานของผู้อื่นมาแอบอ้างเป็นผลงานของตน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</w:tbl>
    <w:p w14:paraId="3E2AAA4E" w14:textId="77777777" w:rsidR="00D909D1" w:rsidRPr="00D909D1" w:rsidRDefault="00D909D1">
      <w:pPr>
        <w:rPr>
          <w:rFonts w:ascii="TH SarabunIT๙" w:hAnsi="TH SarabunIT๙" w:cs="TH SarabunIT๙"/>
        </w:rPr>
      </w:pPr>
    </w:p>
    <w:p w14:paraId="05D454A5" w14:textId="77777777" w:rsidR="00D909D1" w:rsidRPr="00D909D1" w:rsidRDefault="00410D08" w:rsidP="00410D0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6-</w:t>
      </w:r>
    </w:p>
    <w:p w14:paraId="3DBFFD68" w14:textId="77777777" w:rsidR="00445C6D" w:rsidRDefault="00445C6D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5"/>
        <w:gridCol w:w="5101"/>
      </w:tblGrid>
      <w:tr w:rsidR="00322A9D" w:rsidRPr="00322A9D" w14:paraId="0E6BAB23" w14:textId="77777777" w:rsidTr="00322A9D">
        <w:trPr>
          <w:trHeight w:val="355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52DB" w14:textId="77777777" w:rsidR="00322A9D" w:rsidRPr="00322A9D" w:rsidRDefault="00322A9D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4765" w14:textId="77777777" w:rsidR="00322A9D" w:rsidRPr="00322A9D" w:rsidRDefault="00322A9D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322A9D" w:rsidRPr="00322A9D" w14:paraId="0B96A0F5" w14:textId="77777777" w:rsidTr="00322A9D">
        <w:trPr>
          <w:trHeight w:val="3793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0F17" w14:textId="77777777"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จิตส</w:t>
            </w:r>
            <w:r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แวดล้อมให้สอดคล้องรัฐธรรมนูญฉบับปัจจุบัน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DA17" w14:textId="77777777"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1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ฝังจิตใจให้ประขาชนมีความรับผิดชอบต่อตนเองและสังค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ุณธรร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รู้จักเสียสละ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ร่วมแรงร่วมใจ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่วมมือในก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าร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เพื่อส่วนรว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ลดปัญหาที่เกิดขึ้นในสังค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กันพัฒนาคุณภาพชีวิต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หลักการในการ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แก้ปัญหาและสร้างสรรค์ให้เกิดประโยชน์สุขแก่สังค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547A468" w14:textId="77777777"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2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จิตสาธารณ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ต่อตนเองและสังค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87B13F4" w14:textId="77777777"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วินัยในตนเองตระหนักถึงการมีส่วนร่วมในระบบประชาธิปไตย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รู้ถึงขอบเขตของสิทธิ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สรีภาพ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ต่อตนเองและสังค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4B9603D" w14:textId="77777777"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410D08"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</w:t>
            </w:r>
            <w:r w:rsidR="00410D08"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คัญต่อสิ่งแวดล้อ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เสมอว่าตนเองคือส่วนหนึ่งของสังคมต้องมีความรับผิดชอบในการรักษาสิ่งแวดล้อมซึ่งเป็นเรื่องของส่วนรวมทั้งต่อประเทศชาติและโลกใบนี้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6ADF3E0" w14:textId="77777777"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ธรรมในการ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พราะหลักธรรมหรือค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ั่ง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สอนในทุกศาสนาที่นับถือสอนให้คน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ดี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A71D1E9" w14:textId="77777777"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3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รงชีวิตตามหลักปรัชญาเศรษฐกิจพอเพียง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10D08"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บน</w:t>
            </w:r>
            <w:r w:rsidR="00410D08"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ายกลาง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โดยยึดหลักความพอประมาณ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ีภูมิคุ้มกันที่ดี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เงื่อนไขความรู้และคุณธรร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B8EA2F3" w14:textId="77777777"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ความพอประมาณ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โดย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รงชีวิตเหมาะสมกับฐานะของตนเองและสังค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ตนเองให้มีความอุตสาหะ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ขยันหมั่นเพียร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ะหยัด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ีขึ้นเป็นล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ดั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A0E0CCE" w14:textId="77777777"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ความมีเหตุผล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โดยถือปฏิบัติตนและปฏิบัติงานอย่างมีระบบ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มีเหตุผล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โปร่งใส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ธรร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3C22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ตัดสินใจด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ใดๆต้องค</w:t>
            </w:r>
            <w:r w:rsidR="00410D08"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นึงถึงผลที่คาดว่าจะเกิดขึ้นต่อส่วนรวมและต่อตนเอง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80E3472" w14:textId="77777777"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การมีภูมิคุ้มกันที่ดี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3C22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การด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และปฏิบัติงาน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3C22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เป้าหมายมีการวางแผน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="00DC38D1">
              <w:rPr>
                <w:rFonts w:ascii="TH SarabunIT๙" w:hAnsi="TH SarabunIT๙" w:cs="TH SarabunIT๙" w:hint="cs"/>
                <w:vanish/>
                <w:sz w:val="32"/>
                <w:szCs w:val="32"/>
                <w:cs/>
              </w:rPr>
              <w:t>ส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นินการไปสู่เป้าหมายด้วยความรอบคอบ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ะหยัด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อดทน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อดออ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บนพื้นฐานความรู้และคุณธรรมเพื่อให้บรรลุเป้าหมาย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3FECBB0" w14:textId="77777777"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ตนเป็นแบบอย่างที่ดีในการน้อมน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ัชญาเศรษฐกิจพอเพียงสู่การปฏิบัติ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0D8E359" w14:textId="77777777"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4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ะเมิดรัฐธรรมนูญ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กฎ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หรือมติคณะรัฐมนตรีที่ชอบด้วยกฎหมาย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2CA97F64" w14:textId="55EA21CE" w:rsidR="00445C6D" w:rsidRPr="00322A9D" w:rsidRDefault="00A94AF4">
      <w:r>
        <w:rPr>
          <w:noProof/>
        </w:rPr>
        <w:drawing>
          <wp:anchor distT="0" distB="0" distL="114300" distR="114300" simplePos="0" relativeHeight="251662336" behindDoc="0" locked="0" layoutInCell="1" allowOverlap="1" wp14:anchorId="0EED68E4" wp14:editId="14E63445">
            <wp:simplePos x="0" y="0"/>
            <wp:positionH relativeFrom="margin">
              <wp:posOffset>3038475</wp:posOffset>
            </wp:positionH>
            <wp:positionV relativeFrom="paragraph">
              <wp:posOffset>14605</wp:posOffset>
            </wp:positionV>
            <wp:extent cx="1190625" cy="86550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157" cy="878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8F57E" w14:textId="77777777" w:rsidR="00445C6D" w:rsidRDefault="00445C6D"/>
    <w:p w14:paraId="0A3EDEA2" w14:textId="316BF7C2" w:rsidR="001C2735" w:rsidRDefault="00A94AF4">
      <w:r>
        <w:rPr>
          <w:noProof/>
        </w:rPr>
        <w:drawing>
          <wp:anchor distT="0" distB="0" distL="114300" distR="114300" simplePos="0" relativeHeight="251661312" behindDoc="1" locked="0" layoutInCell="1" allowOverlap="1" wp14:anchorId="37215297" wp14:editId="575FF543">
            <wp:simplePos x="0" y="0"/>
            <wp:positionH relativeFrom="column">
              <wp:posOffset>3127375</wp:posOffset>
            </wp:positionH>
            <wp:positionV relativeFrom="paragraph">
              <wp:posOffset>4731385</wp:posOffset>
            </wp:positionV>
            <wp:extent cx="1304925" cy="1228725"/>
            <wp:effectExtent l="0" t="0" r="9525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FAA12" w14:textId="4114CC30" w:rsidR="00322A9D" w:rsidRDefault="00322A9D"/>
    <w:p w14:paraId="0D5C3761" w14:textId="77777777" w:rsidR="001C2735" w:rsidRDefault="00410D08" w:rsidP="00322A9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45D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45D5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14:paraId="25C5389D" w14:textId="77777777" w:rsidR="00322A9D" w:rsidRPr="00322A9D" w:rsidRDefault="001C2735" w:rsidP="001C2735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22A9D" w:rsidRPr="00322A9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ซูลกีฟลี  เฮ็งปิยา</w:t>
      </w:r>
      <w:r w:rsidR="00322A9D" w:rsidRPr="00322A9D">
        <w:rPr>
          <w:rFonts w:ascii="TH SarabunIT๙" w:hAnsi="TH SarabunIT๙" w:cs="TH SarabunIT๙"/>
          <w:sz w:val="32"/>
          <w:szCs w:val="32"/>
          <w:cs/>
        </w:rPr>
        <w:t>)</w:t>
      </w:r>
    </w:p>
    <w:p w14:paraId="1A19B79A" w14:textId="77777777" w:rsidR="00322A9D" w:rsidRPr="00322A9D" w:rsidRDefault="001545D5" w:rsidP="00F74D7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322A9D" w:rsidRPr="00322A9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04BDD">
        <w:rPr>
          <w:rFonts w:ascii="TH SarabunIT๙" w:hAnsi="TH SarabunIT๙" w:cs="TH SarabunIT๙"/>
          <w:sz w:val="32"/>
          <w:szCs w:val="32"/>
          <w:cs/>
        </w:rPr>
        <w:t>ยะรัง</w:t>
      </w:r>
    </w:p>
    <w:sectPr w:rsidR="00322A9D" w:rsidRPr="00322A9D" w:rsidSect="001545D5">
      <w:pgSz w:w="11906" w:h="16838"/>
      <w:pgMar w:top="709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6D"/>
    <w:rsid w:val="00053D02"/>
    <w:rsid w:val="000613B3"/>
    <w:rsid w:val="000B0176"/>
    <w:rsid w:val="001545D5"/>
    <w:rsid w:val="001C2735"/>
    <w:rsid w:val="002F1F26"/>
    <w:rsid w:val="00322A9D"/>
    <w:rsid w:val="00410D08"/>
    <w:rsid w:val="00423C22"/>
    <w:rsid w:val="00445C6D"/>
    <w:rsid w:val="004D792F"/>
    <w:rsid w:val="00527CEC"/>
    <w:rsid w:val="00545A8F"/>
    <w:rsid w:val="00A010AE"/>
    <w:rsid w:val="00A94AF4"/>
    <w:rsid w:val="00A970DC"/>
    <w:rsid w:val="00AB32C4"/>
    <w:rsid w:val="00B00D30"/>
    <w:rsid w:val="00B83AE4"/>
    <w:rsid w:val="00BD7451"/>
    <w:rsid w:val="00BE5361"/>
    <w:rsid w:val="00C04BDD"/>
    <w:rsid w:val="00D909D1"/>
    <w:rsid w:val="00DC38D1"/>
    <w:rsid w:val="00DC433E"/>
    <w:rsid w:val="00F74D78"/>
    <w:rsid w:val="00FB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6B2D589"/>
  <w15:docId w15:val="{2896B995-446E-4895-8F55-46D6A978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C6D"/>
    <w:pPr>
      <w:spacing w:after="0" w:line="240" w:lineRule="auto"/>
    </w:pPr>
    <w:rPr>
      <w:rFonts w:ascii="Times New Roman" w:eastAsia="Times New Roman" w:hAnsi="Times New Roman" w:cs="Angsana New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C6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5C6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45C6D"/>
    <w:rPr>
      <w:rFonts w:ascii="Tahoma" w:eastAsia="Times New Roman" w:hAnsi="Tahoma" w:cs="Angsana New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75DE-D8D0-4652-83CC-EAB287AA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TCOM</cp:lastModifiedBy>
  <cp:revision>2</cp:revision>
  <cp:lastPrinted>2019-11-08T08:04:00Z</cp:lastPrinted>
  <dcterms:created xsi:type="dcterms:W3CDTF">2021-04-21T04:15:00Z</dcterms:created>
  <dcterms:modified xsi:type="dcterms:W3CDTF">2021-04-21T04:15:00Z</dcterms:modified>
</cp:coreProperties>
</file>